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72" w:rsidRDefault="00FE6FBF" w:rsidP="00014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Cambria" w:eastAsia="Times New Roman" w:hAnsi="Cambria" w:cs="Calibri"/>
          <w:b/>
          <w:bCs/>
          <w:color w:val="000000"/>
          <w:sz w:val="36"/>
          <w:szCs w:val="36"/>
          <w:lang w:eastAsia="ru-RU"/>
        </w:rPr>
        <w:t xml:space="preserve"> </w:t>
      </w:r>
    </w:p>
    <w:p w:rsidR="00CF1F72" w:rsidRDefault="00CF1F72" w:rsidP="009F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F1F72" w:rsidRDefault="00CF1F72" w:rsidP="009F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F1F72" w:rsidRDefault="00CF1F72" w:rsidP="009F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F1F72" w:rsidRDefault="00CF1F72" w:rsidP="009F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A1913" w:rsidRDefault="009A1913" w:rsidP="009A1913"/>
    <w:p w:rsidR="009A1913" w:rsidRPr="00A64744" w:rsidRDefault="009A1913" w:rsidP="009A1913">
      <w:pPr>
        <w:jc w:val="center"/>
        <w:rPr>
          <w:rFonts w:ascii="Times New Roman" w:hAnsi="Times New Roman"/>
          <w:b/>
          <w:spacing w:val="10"/>
          <w:sz w:val="96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774700" cy="65087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УНИЦИПАЛЬНОЕ КАЗЕННОЕ</w:t>
      </w:r>
      <w:r w:rsidRPr="00E11C6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ОБЩЕОБРАЗОВАТЕЛЬНОЕ УЧРЕЖДЕНИЕ</w:t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-Каранайская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ош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»</w:t>
      </w:r>
      <w:r w:rsidRPr="00E11C66"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»</w:t>
      </w:r>
    </w:p>
    <w:p w:rsidR="009A1913" w:rsidRPr="00E11C66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3682</w:t>
      </w:r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08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, Республика Дагестан, Буйнакский район, с. 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Н-Каранай</w:t>
      </w:r>
      <w:proofErr w:type="spellEnd"/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, ул. Имама 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Газимагомеда</w:t>
      </w:r>
      <w:proofErr w:type="spellEnd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 30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, </w:t>
      </w:r>
    </w:p>
    <w:p w:rsidR="009A1913" w:rsidRPr="007710F3" w:rsidRDefault="009A1913" w:rsidP="009A191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365F91"/>
          <w:sz w:val="18"/>
          <w:szCs w:val="18"/>
          <w:lang w:val="en-US" w:eastAsia="ru-RU"/>
        </w:rPr>
      </w:pP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>e</w:t>
      </w:r>
      <w:r w:rsidRPr="00D14842"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>-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>mail</w:t>
      </w:r>
      <w:r w:rsidRPr="00D14842"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 xml:space="preserve">: </w:t>
      </w:r>
      <w:hyperlink r:id="rId7" w:history="1">
        <w:r w:rsidRPr="00E9519F">
          <w:rPr>
            <w:rStyle w:val="a4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azizat.abdulaeva@mail.ru</w:t>
        </w:r>
      </w:hyperlink>
    </w:p>
    <w:p w:rsidR="009A1913" w:rsidRPr="00201B58" w:rsidRDefault="009A1913" w:rsidP="009A1913">
      <w:pPr>
        <w:rPr>
          <w:b/>
          <w:color w:val="2F5496"/>
          <w:u w:val="thick"/>
        </w:rPr>
      </w:pPr>
      <w:r w:rsidRPr="00201B58">
        <w:rPr>
          <w:b/>
          <w:color w:val="2F5496"/>
          <w:u w:val="thick"/>
        </w:rPr>
        <w:t>_____________________________________________________________________________________</w:t>
      </w:r>
    </w:p>
    <w:p w:rsidR="009E155D" w:rsidRDefault="009E155D" w:rsidP="009F6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9E155D" w:rsidRPr="009E155D" w:rsidRDefault="009E155D" w:rsidP="003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155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</w:t>
      </w:r>
      <w:r w:rsidR="0034306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   </w:t>
      </w:r>
      <w:r w:rsidRPr="009E155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Отчет</w:t>
      </w:r>
    </w:p>
    <w:p w:rsidR="009E155D" w:rsidRPr="009E155D" w:rsidRDefault="009E155D" w:rsidP="003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E155D" w:rsidRPr="009F6389" w:rsidRDefault="009E155D" w:rsidP="003430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907"/>
        <w:gridCol w:w="1869"/>
        <w:gridCol w:w="1869"/>
      </w:tblGrid>
      <w:tr w:rsidR="009E155D" w:rsidTr="0034306C">
        <w:tc>
          <w:tcPr>
            <w:tcW w:w="1869" w:type="dxa"/>
          </w:tcPr>
          <w:p w:rsidR="009E155D" w:rsidRPr="009E155D" w:rsidRDefault="009E155D" w:rsidP="009E155D">
            <w:pPr>
              <w:jc w:val="center"/>
              <w:rPr>
                <w:b/>
              </w:rPr>
            </w:pPr>
          </w:p>
          <w:p w:rsidR="009E155D" w:rsidRPr="009E155D" w:rsidRDefault="009E155D" w:rsidP="009E155D">
            <w:pPr>
              <w:jc w:val="center"/>
              <w:rPr>
                <w:b/>
              </w:rPr>
            </w:pPr>
          </w:p>
          <w:p w:rsidR="009E155D" w:rsidRPr="009E155D" w:rsidRDefault="009E155D" w:rsidP="009E155D">
            <w:pPr>
              <w:jc w:val="center"/>
              <w:rPr>
                <w:b/>
              </w:rPr>
            </w:pPr>
            <w:r w:rsidRPr="009E155D">
              <w:rPr>
                <w:b/>
              </w:rPr>
              <w:t>Школа</w:t>
            </w:r>
          </w:p>
        </w:tc>
        <w:tc>
          <w:tcPr>
            <w:tcW w:w="1869" w:type="dxa"/>
          </w:tcPr>
          <w:p w:rsidR="009E155D" w:rsidRPr="009E155D" w:rsidRDefault="009E155D" w:rsidP="009E155D">
            <w:pPr>
              <w:jc w:val="center"/>
              <w:rPr>
                <w:b/>
              </w:rPr>
            </w:pPr>
          </w:p>
          <w:p w:rsidR="009E155D" w:rsidRPr="009E155D" w:rsidRDefault="009E155D" w:rsidP="009E155D">
            <w:pPr>
              <w:jc w:val="center"/>
              <w:rPr>
                <w:b/>
              </w:rPr>
            </w:pPr>
          </w:p>
          <w:p w:rsidR="009E155D" w:rsidRPr="009E155D" w:rsidRDefault="009E155D" w:rsidP="009E155D">
            <w:pPr>
              <w:jc w:val="center"/>
              <w:rPr>
                <w:b/>
              </w:rPr>
            </w:pPr>
            <w:r w:rsidRPr="009E155D">
              <w:rPr>
                <w:b/>
              </w:rPr>
              <w:t>Количество родителей</w:t>
            </w:r>
          </w:p>
        </w:tc>
        <w:tc>
          <w:tcPr>
            <w:tcW w:w="1907" w:type="dxa"/>
          </w:tcPr>
          <w:p w:rsidR="009E155D" w:rsidRPr="009E155D" w:rsidRDefault="009E155D" w:rsidP="009E155D">
            <w:pPr>
              <w:jc w:val="center"/>
              <w:rPr>
                <w:b/>
                <w:lang w:eastAsia="ru-RU"/>
              </w:rPr>
            </w:pPr>
          </w:p>
          <w:p w:rsidR="009E155D" w:rsidRPr="009E155D" w:rsidRDefault="009E155D" w:rsidP="009E155D">
            <w:pPr>
              <w:jc w:val="center"/>
              <w:rPr>
                <w:b/>
                <w:lang w:eastAsia="ru-RU"/>
              </w:rPr>
            </w:pPr>
          </w:p>
          <w:p w:rsidR="009E155D" w:rsidRPr="009E155D" w:rsidRDefault="009E155D" w:rsidP="009E155D">
            <w:pPr>
              <w:jc w:val="center"/>
              <w:rPr>
                <w:rFonts w:ascii="Calibri" w:hAnsi="Calibri" w:cs="Calibri"/>
                <w:b/>
                <w:sz w:val="12"/>
                <w:szCs w:val="20"/>
                <w:lang w:eastAsia="ru-RU"/>
              </w:rPr>
            </w:pPr>
            <w:r w:rsidRPr="009E155D">
              <w:rPr>
                <w:b/>
                <w:lang w:eastAsia="ru-RU"/>
              </w:rPr>
              <w:t>Придерживаются правильных принципов воспитания.</w:t>
            </w:r>
          </w:p>
          <w:p w:rsidR="009E155D" w:rsidRPr="009E155D" w:rsidRDefault="009E155D" w:rsidP="009E155D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9E155D" w:rsidRPr="009E155D" w:rsidRDefault="009E155D" w:rsidP="009E1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</w:pPr>
          </w:p>
          <w:p w:rsidR="009E155D" w:rsidRPr="009E155D" w:rsidRDefault="009E155D" w:rsidP="009E1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</w:pPr>
          </w:p>
          <w:p w:rsidR="009E155D" w:rsidRPr="009E155D" w:rsidRDefault="009E155D" w:rsidP="009E155D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ru-RU"/>
              </w:rPr>
            </w:pPr>
            <w:r w:rsidRPr="009E155D"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  <w:t>Метод воспитания – кнут и пряник.</w:t>
            </w:r>
          </w:p>
          <w:p w:rsidR="009E155D" w:rsidRPr="009E155D" w:rsidRDefault="009E155D" w:rsidP="009E155D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9E155D" w:rsidRPr="009E155D" w:rsidRDefault="009E155D" w:rsidP="009E1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</w:pPr>
          </w:p>
          <w:p w:rsidR="009E155D" w:rsidRPr="009E155D" w:rsidRDefault="009E155D" w:rsidP="009E15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</w:pPr>
            <w:r w:rsidRPr="009E155D">
              <w:rPr>
                <w:rFonts w:ascii="Times New Roman" w:eastAsia="Times New Roman" w:hAnsi="Times New Roman" w:cs="Times New Roman"/>
                <w:b/>
                <w:color w:val="000000"/>
                <w:szCs w:val="40"/>
                <w:lang w:eastAsia="ru-RU"/>
              </w:rPr>
              <w:t>Нет педагогических навыков и желания воспитывать ребенка.</w:t>
            </w:r>
          </w:p>
          <w:p w:rsidR="009E155D" w:rsidRPr="009E155D" w:rsidRDefault="009E155D" w:rsidP="009E155D">
            <w:pPr>
              <w:jc w:val="center"/>
              <w:rPr>
                <w:b/>
              </w:rPr>
            </w:pPr>
          </w:p>
        </w:tc>
      </w:tr>
      <w:tr w:rsidR="009E155D" w:rsidTr="0034306C">
        <w:tc>
          <w:tcPr>
            <w:tcW w:w="1869" w:type="dxa"/>
          </w:tcPr>
          <w:p w:rsidR="009E155D" w:rsidRDefault="00014ABC">
            <w:r>
              <w:t xml:space="preserve">МКОУ " </w:t>
            </w:r>
            <w:proofErr w:type="spellStart"/>
            <w:r>
              <w:t>Каранайская</w:t>
            </w:r>
            <w:proofErr w:type="spellEnd"/>
            <w:r>
              <w:t xml:space="preserve"> </w:t>
            </w:r>
            <w:proofErr w:type="spellStart"/>
            <w:r>
              <w:t>оош</w:t>
            </w:r>
            <w:proofErr w:type="spellEnd"/>
            <w:r>
              <w:t>"</w:t>
            </w:r>
          </w:p>
        </w:tc>
        <w:tc>
          <w:tcPr>
            <w:tcW w:w="1869" w:type="dxa"/>
          </w:tcPr>
          <w:p w:rsidR="009E155D" w:rsidRDefault="00014ABC">
            <w:r>
              <w:t>11</w:t>
            </w:r>
          </w:p>
        </w:tc>
        <w:tc>
          <w:tcPr>
            <w:tcW w:w="1907" w:type="dxa"/>
          </w:tcPr>
          <w:p w:rsidR="009E155D" w:rsidRDefault="00014ABC">
            <w:r>
              <w:t>9</w:t>
            </w:r>
          </w:p>
        </w:tc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014ABC">
            <w:r>
              <w:t>2</w:t>
            </w:r>
          </w:p>
        </w:tc>
      </w:tr>
      <w:tr w:rsidR="009E155D" w:rsidTr="0034306C"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907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</w:tr>
      <w:tr w:rsidR="009E155D" w:rsidTr="0034306C"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907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</w:tr>
      <w:tr w:rsidR="009E155D" w:rsidTr="0034306C"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907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  <w:tc>
          <w:tcPr>
            <w:tcW w:w="1869" w:type="dxa"/>
          </w:tcPr>
          <w:p w:rsidR="009E155D" w:rsidRDefault="009E155D"/>
        </w:tc>
      </w:tr>
    </w:tbl>
    <w:p w:rsidR="00C675C0" w:rsidRDefault="004E518E" w:rsidP="009910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991052">
        <w:pict>
          <v:shape id="_x0000_i1026" type="#_x0000_t75" style="width:189.75pt;height:141.55pt">
            <v:imagedata r:id="rId8" o:title="IMG-20210120-WA0004 (1)"/>
          </v:shape>
        </w:pict>
      </w:r>
    </w:p>
    <w:sectPr w:rsidR="00C675C0" w:rsidSect="003430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2E4D"/>
    <w:multiLevelType w:val="multilevel"/>
    <w:tmpl w:val="1A7C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805B86"/>
    <w:rsid w:val="00014ABC"/>
    <w:rsid w:val="000841A9"/>
    <w:rsid w:val="0021643A"/>
    <w:rsid w:val="0034306C"/>
    <w:rsid w:val="00493CC3"/>
    <w:rsid w:val="004E518E"/>
    <w:rsid w:val="00723287"/>
    <w:rsid w:val="00787A13"/>
    <w:rsid w:val="00805B86"/>
    <w:rsid w:val="00852CA4"/>
    <w:rsid w:val="00991052"/>
    <w:rsid w:val="009A1913"/>
    <w:rsid w:val="009E155D"/>
    <w:rsid w:val="009F6389"/>
    <w:rsid w:val="00AF45FD"/>
    <w:rsid w:val="00BF5379"/>
    <w:rsid w:val="00C258AE"/>
    <w:rsid w:val="00C54E7D"/>
    <w:rsid w:val="00C675C0"/>
    <w:rsid w:val="00CF1F72"/>
    <w:rsid w:val="00E71963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9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zizat.abdul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203-E57B-465B-91DF-A4AD22E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xxxxxx</cp:lastModifiedBy>
  <cp:revision>11</cp:revision>
  <cp:lastPrinted>2021-01-16T07:13:00Z</cp:lastPrinted>
  <dcterms:created xsi:type="dcterms:W3CDTF">2021-01-16T07:15:00Z</dcterms:created>
  <dcterms:modified xsi:type="dcterms:W3CDTF">2021-01-21T09:20:00Z</dcterms:modified>
</cp:coreProperties>
</file>